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9  鞠躬尽瘁：周恩来领导国家建设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9  鞠躬尽瘁：周恩来领导国家建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93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9  鞠躬尽瘁：周恩来领导国家建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